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774915B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95EE0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1D1D04C9" w:rsidR="00676A26" w:rsidRDefault="00295EE0" w:rsidP="00AA5ED1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E6F044" wp14:editId="00FB6FB3">
            <wp:simplePos x="0" y="0"/>
            <wp:positionH relativeFrom="column">
              <wp:posOffset>34290</wp:posOffset>
            </wp:positionH>
            <wp:positionV relativeFrom="page">
              <wp:posOffset>495300</wp:posOffset>
            </wp:positionV>
            <wp:extent cx="6480175" cy="43719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D6FE1" w14:textId="34257C44" w:rsidR="00A915C7" w:rsidRPr="00A915C7" w:rsidRDefault="00A253F3" w:rsidP="00A915C7">
      <w:pPr>
        <w:jc w:val="center"/>
        <w:rPr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="00357D5D">
        <w:rPr>
          <w:sz w:val="28"/>
          <w:szCs w:val="28"/>
        </w:rPr>
        <w:t>Д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A915C7" w:rsidRPr="00A915C7">
        <w:rPr>
          <w:sz w:val="28"/>
          <w:szCs w:val="28"/>
        </w:rPr>
        <w:t xml:space="preserve">Диаграмма </w:t>
      </w:r>
      <w:r w:rsidR="00295EE0">
        <w:rPr>
          <w:sz w:val="28"/>
          <w:szCs w:val="28"/>
        </w:rPr>
        <w:t>деятельности</w:t>
      </w:r>
      <w:r w:rsidR="00295EE0" w:rsidRPr="00295EE0">
        <w:t xml:space="preserve"> </w:t>
      </w:r>
    </w:p>
    <w:p w14:paraId="367E1461" w14:textId="425D040C" w:rsidR="00D54B76" w:rsidRPr="000A68D3" w:rsidRDefault="00D54B76" w:rsidP="000A68D3">
      <w:pPr>
        <w:jc w:val="center"/>
      </w:pP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A506" w14:textId="77777777" w:rsidR="00A914C8" w:rsidRDefault="00A914C8">
      <w:r>
        <w:separator/>
      </w:r>
    </w:p>
  </w:endnote>
  <w:endnote w:type="continuationSeparator" w:id="0">
    <w:p w14:paraId="1FDB2A30" w14:textId="77777777" w:rsidR="00A914C8" w:rsidRDefault="00A9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1E40" w14:textId="77777777" w:rsidR="00A914C8" w:rsidRDefault="00A914C8">
      <w:r>
        <w:separator/>
      </w:r>
    </w:p>
  </w:footnote>
  <w:footnote w:type="continuationSeparator" w:id="0">
    <w:p w14:paraId="3F33DA10" w14:textId="77777777" w:rsidR="00A914C8" w:rsidRDefault="00A9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8D3A386" w:rsidR="002C18D1" w:rsidRDefault="00A41F94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265F66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8D3A386" w:rsidR="002C18D1" w:rsidRDefault="00A41F94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265F66">
                        <w:rPr>
                          <w:sz w:val="24"/>
                          <w:lang w:val="ru-RU"/>
                        </w:rPr>
                        <w:t>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1540A"/>
    <w:rsid w:val="001A59DD"/>
    <w:rsid w:val="001A6DCC"/>
    <w:rsid w:val="001D3080"/>
    <w:rsid w:val="001F3154"/>
    <w:rsid w:val="00265F66"/>
    <w:rsid w:val="00270917"/>
    <w:rsid w:val="00295EE0"/>
    <w:rsid w:val="00296A44"/>
    <w:rsid w:val="002A32F7"/>
    <w:rsid w:val="002C18D1"/>
    <w:rsid w:val="002D1882"/>
    <w:rsid w:val="002F70FA"/>
    <w:rsid w:val="00332E1C"/>
    <w:rsid w:val="00336E92"/>
    <w:rsid w:val="00356A09"/>
    <w:rsid w:val="00357D5D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1F94"/>
    <w:rsid w:val="00A44A6A"/>
    <w:rsid w:val="00A51AB6"/>
    <w:rsid w:val="00A7148C"/>
    <w:rsid w:val="00A73E2C"/>
    <w:rsid w:val="00A7465F"/>
    <w:rsid w:val="00A914C8"/>
    <w:rsid w:val="00A915C7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226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16D5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9</cp:revision>
  <cp:lastPrinted>2024-12-20T17:55:00Z</cp:lastPrinted>
  <dcterms:created xsi:type="dcterms:W3CDTF">2024-11-21T07:01:00Z</dcterms:created>
  <dcterms:modified xsi:type="dcterms:W3CDTF">2024-12-20T17:56:00Z</dcterms:modified>
</cp:coreProperties>
</file>